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BDD4" w14:textId="231F916A" w:rsidR="00566EAA" w:rsidRPr="008462F5" w:rsidRDefault="00F96651" w:rsidP="008462F5">
      <w:pPr>
        <w:pStyle w:val="Nagwek"/>
        <w:pBdr>
          <w:bottom w:val="single" w:sz="24" w:space="1" w:color="auto"/>
        </w:pBdr>
        <w:ind w:right="4064"/>
        <w:jc w:val="left"/>
        <w:rPr>
          <w:rFonts w:asciiTheme="minorHAnsi" w:hAnsiTheme="minorHAnsi" w:cstheme="minorHAnsi"/>
          <w:sz w:val="28"/>
          <w:szCs w:val="16"/>
        </w:rPr>
      </w:pPr>
      <w:r w:rsidRPr="008462F5">
        <w:rPr>
          <w:rFonts w:asciiTheme="minorHAnsi" w:hAnsiTheme="minorHAnsi" w:cstheme="minorHAnsi"/>
          <w:noProof/>
          <w:sz w:val="28"/>
          <w:szCs w:val="16"/>
          <w:lang w:val="en-US"/>
        </w:rPr>
        <w:drawing>
          <wp:anchor distT="0" distB="0" distL="114300" distR="114300" simplePos="0" relativeHeight="251662335" behindDoc="0" locked="0" layoutInCell="1" allowOverlap="1" wp14:anchorId="2A4C2246" wp14:editId="6C9E4E7D">
            <wp:simplePos x="0" y="0"/>
            <wp:positionH relativeFrom="margin">
              <wp:posOffset>4042410</wp:posOffset>
            </wp:positionH>
            <wp:positionV relativeFrom="paragraph">
              <wp:posOffset>-461010</wp:posOffset>
            </wp:positionV>
            <wp:extent cx="1428750" cy="1428750"/>
            <wp:effectExtent l="0" t="0" r="0" b="0"/>
            <wp:wrapNone/>
            <wp:docPr id="1984638104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8104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A5" w:rsidRPr="008462F5">
        <w:rPr>
          <w:rFonts w:asciiTheme="minorHAnsi" w:hAnsiTheme="minorHAnsi" w:cstheme="minorHAnsi"/>
          <w:sz w:val="28"/>
          <w:szCs w:val="16"/>
        </w:rPr>
        <w:t xml:space="preserve">Lista obecności </w:t>
      </w:r>
      <w:r w:rsidR="00A17E38">
        <w:rPr>
          <w:rFonts w:asciiTheme="minorHAnsi" w:hAnsiTheme="minorHAnsi" w:cstheme="minorHAnsi"/>
          <w:sz w:val="28"/>
          <w:szCs w:val="16"/>
        </w:rPr>
        <w:t>–</w:t>
      </w:r>
      <w:r w:rsidR="00F327C4">
        <w:rPr>
          <w:rFonts w:asciiTheme="minorHAnsi" w:hAnsiTheme="minorHAnsi" w:cstheme="minorHAnsi"/>
          <w:sz w:val="28"/>
          <w:szCs w:val="16"/>
        </w:rPr>
        <w:t xml:space="preserve"> NAGRYWAJ (podcasty)</w:t>
      </w:r>
    </w:p>
    <w:p w14:paraId="03A51EF5" w14:textId="072ED2A5" w:rsidR="00AE7F3E" w:rsidRDefault="00893FED" w:rsidP="00AE7F3E">
      <w:pPr>
        <w:pStyle w:val="Nagwek"/>
        <w:pBdr>
          <w:bottom w:val="single" w:sz="24" w:space="1" w:color="auto"/>
        </w:pBdr>
        <w:spacing w:before="0"/>
        <w:ind w:right="4773"/>
        <w:jc w:val="left"/>
        <w:rPr>
          <w:rFonts w:asciiTheme="minorHAnsi" w:hAnsiTheme="minorHAnsi" w:cstheme="minorHAnsi"/>
          <w:b w:val="0"/>
          <w:bCs/>
          <w:sz w:val="32"/>
          <w:szCs w:val="18"/>
        </w:rPr>
      </w:pPr>
      <w:r>
        <w:rPr>
          <w:rFonts w:asciiTheme="minorHAnsi" w:hAnsiTheme="minorHAnsi" w:cstheme="minorHAnsi"/>
          <w:b w:val="0"/>
          <w:bCs/>
          <w:sz w:val="32"/>
          <w:szCs w:val="18"/>
        </w:rPr>
        <w:t>Akademia ShareOKO II</w:t>
      </w:r>
      <w:r w:rsidR="00A17E38">
        <w:rPr>
          <w:rFonts w:asciiTheme="minorHAnsi" w:hAnsiTheme="minorHAnsi" w:cstheme="minorHAnsi"/>
          <w:b w:val="0"/>
          <w:bCs/>
          <w:sz w:val="32"/>
          <w:szCs w:val="18"/>
        </w:rPr>
        <w:t>I</w:t>
      </w:r>
    </w:p>
    <w:p w14:paraId="51DC5FB5" w14:textId="77777777" w:rsidR="00F948E6" w:rsidRPr="00990119" w:rsidRDefault="00F948E6" w:rsidP="00F948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0E508058" w14:textId="07253875" w:rsidR="00F948E6" w:rsidRPr="006D2FF6" w:rsidRDefault="00F948E6" w:rsidP="00F948E6">
      <w:pPr>
        <w:pStyle w:val="Akapitzlist"/>
        <w:numPr>
          <w:ilvl w:val="0"/>
          <w:numId w:val="48"/>
        </w:numPr>
        <w:spacing w:before="0" w:after="0" w:line="360" w:lineRule="auto"/>
        <w:ind w:left="0"/>
      </w:pPr>
      <w:r w:rsidRPr="005A4AB1">
        <w:t xml:space="preserve">Data </w:t>
      </w:r>
      <w:r w:rsidR="008462F5">
        <w:t>zajęć</w:t>
      </w:r>
      <w:r w:rsidRPr="005A4AB1">
        <w:t>: ……………</w:t>
      </w:r>
      <w:r>
        <w:t>…</w:t>
      </w:r>
      <w:r w:rsidR="00A17E38">
        <w:t>….</w:t>
      </w:r>
      <w:r>
        <w:t>……</w:t>
      </w:r>
      <w:r w:rsidRPr="005A4AB1">
        <w:t xml:space="preserve"> Czas trwania </w:t>
      </w:r>
      <w:r w:rsidR="008462F5">
        <w:t>zajęć</w:t>
      </w:r>
      <w:r w:rsidRPr="005A4AB1">
        <w:t>:……………………………</w:t>
      </w:r>
      <w:r>
        <w:t>…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059"/>
      </w:tblGrid>
      <w:tr w:rsidR="00F948E6" w:rsidRPr="00967F90" w14:paraId="754614B4" w14:textId="77777777" w:rsidTr="009B0843">
        <w:trPr>
          <w:trHeight w:val="20"/>
        </w:trPr>
        <w:tc>
          <w:tcPr>
            <w:tcW w:w="5388" w:type="dxa"/>
            <w:shd w:val="clear" w:color="auto" w:fill="auto"/>
          </w:tcPr>
          <w:p w14:paraId="41585E6D" w14:textId="77777777" w:rsidR="00F948E6" w:rsidRPr="00EC58F6" w:rsidRDefault="00F948E6" w:rsidP="00400AD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C58F6">
              <w:rPr>
                <w:b/>
                <w:bCs/>
                <w:sz w:val="20"/>
                <w:szCs w:val="20"/>
              </w:rPr>
              <w:t>Imiona i nazwiska beneficjentów projektu</w:t>
            </w:r>
          </w:p>
        </w:tc>
        <w:tc>
          <w:tcPr>
            <w:tcW w:w="4059" w:type="dxa"/>
            <w:shd w:val="clear" w:color="auto" w:fill="auto"/>
          </w:tcPr>
          <w:p w14:paraId="762B46BF" w14:textId="77777777" w:rsidR="00F948E6" w:rsidRPr="00EC58F6" w:rsidRDefault="00F948E6" w:rsidP="00400AD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C58F6">
              <w:rPr>
                <w:b/>
                <w:bCs/>
                <w:sz w:val="20"/>
                <w:szCs w:val="20"/>
              </w:rPr>
              <w:t>Podpisy beneficjentów</w:t>
            </w:r>
          </w:p>
        </w:tc>
      </w:tr>
      <w:tr w:rsidR="00F948E6" w:rsidRPr="00967F90" w14:paraId="387FEE77" w14:textId="77777777" w:rsidTr="009B0843">
        <w:trPr>
          <w:trHeight w:val="20"/>
        </w:trPr>
        <w:tc>
          <w:tcPr>
            <w:tcW w:w="5388" w:type="dxa"/>
            <w:shd w:val="clear" w:color="auto" w:fill="auto"/>
          </w:tcPr>
          <w:p w14:paraId="1C953F65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shd w:val="clear" w:color="auto" w:fill="auto"/>
          </w:tcPr>
          <w:p w14:paraId="24ADBEDD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A17E38" w:rsidRPr="00967F90" w14:paraId="0F8D77FC" w14:textId="77777777" w:rsidTr="009B0843">
        <w:trPr>
          <w:trHeight w:val="20"/>
        </w:trPr>
        <w:tc>
          <w:tcPr>
            <w:tcW w:w="5388" w:type="dxa"/>
          </w:tcPr>
          <w:p w14:paraId="5C456829" w14:textId="77777777" w:rsidR="00A17E38" w:rsidRPr="00A17E38" w:rsidRDefault="00A17E38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</w:tcPr>
          <w:p w14:paraId="6DB9E4DA" w14:textId="77777777" w:rsidR="00A17E38" w:rsidRPr="00A17E38" w:rsidRDefault="00A17E38" w:rsidP="00400ADF">
            <w:pPr>
              <w:rPr>
                <w:sz w:val="16"/>
                <w:szCs w:val="16"/>
              </w:rPr>
            </w:pPr>
          </w:p>
        </w:tc>
      </w:tr>
      <w:tr w:rsidR="00A17E38" w:rsidRPr="00967F90" w14:paraId="5297F44B" w14:textId="77777777" w:rsidTr="009B0843">
        <w:trPr>
          <w:trHeight w:val="20"/>
        </w:trPr>
        <w:tc>
          <w:tcPr>
            <w:tcW w:w="5388" w:type="dxa"/>
          </w:tcPr>
          <w:p w14:paraId="69572551" w14:textId="77777777" w:rsidR="00A17E38" w:rsidRPr="00A17E38" w:rsidRDefault="00A17E38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</w:tcPr>
          <w:p w14:paraId="4F3F832B" w14:textId="77777777" w:rsidR="00A17E38" w:rsidRPr="00A17E38" w:rsidRDefault="00A17E38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3248B7D9" w14:textId="77777777" w:rsidTr="009B0843">
        <w:trPr>
          <w:trHeight w:val="20"/>
        </w:trPr>
        <w:tc>
          <w:tcPr>
            <w:tcW w:w="5388" w:type="dxa"/>
          </w:tcPr>
          <w:p w14:paraId="1EEC1E54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</w:tcPr>
          <w:p w14:paraId="635440D9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397BF917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2B4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92E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206E7AF1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91A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ACE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08AA4E67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3BAD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AAB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182682B5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573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0D0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38500750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16C0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1AE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  <w:tr w:rsidR="00F948E6" w:rsidRPr="00967F90" w14:paraId="6791B9E4" w14:textId="77777777" w:rsidTr="009B0843">
        <w:trPr>
          <w:trHeight w:val="2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F80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0BB" w14:textId="77777777" w:rsidR="00F948E6" w:rsidRPr="00A17E38" w:rsidRDefault="00F948E6" w:rsidP="00400ADF">
            <w:pPr>
              <w:rPr>
                <w:sz w:val="16"/>
                <w:szCs w:val="16"/>
              </w:rPr>
            </w:pPr>
          </w:p>
        </w:tc>
      </w:tr>
    </w:tbl>
    <w:p w14:paraId="5323151A" w14:textId="77777777" w:rsidR="00F948E6" w:rsidRPr="006D2FF6" w:rsidRDefault="00F948E6" w:rsidP="00F948E6">
      <w:pPr>
        <w:rPr>
          <w:sz w:val="13"/>
          <w:szCs w:val="13"/>
        </w:rPr>
      </w:pPr>
    </w:p>
    <w:tbl>
      <w:tblPr>
        <w:tblpPr w:leftFromText="142" w:rightFromText="142" w:vertAnchor="text" w:tblpX="-431" w:tblpY="1"/>
        <w:tblOverlap w:val="never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817"/>
        <w:gridCol w:w="2671"/>
        <w:gridCol w:w="1797"/>
      </w:tblGrid>
      <w:tr w:rsidR="00F948E6" w:rsidRPr="009B41D6" w14:paraId="4B1B9294" w14:textId="77777777" w:rsidTr="00FA6ECA">
        <w:trPr>
          <w:trHeight w:val="835"/>
        </w:trPr>
        <w:tc>
          <w:tcPr>
            <w:tcW w:w="3162" w:type="dxa"/>
            <w:shd w:val="clear" w:color="auto" w:fill="auto"/>
          </w:tcPr>
          <w:p w14:paraId="03ED62FC" w14:textId="77777777" w:rsidR="00F948E6" w:rsidRPr="00A17E38" w:rsidRDefault="00F948E6" w:rsidP="006F5AF2">
            <w:pPr>
              <w:rPr>
                <w:b/>
                <w:bCs/>
                <w:sz w:val="20"/>
                <w:szCs w:val="20"/>
              </w:rPr>
            </w:pPr>
            <w:r w:rsidRPr="00A17E38">
              <w:rPr>
                <w:b/>
                <w:bCs/>
                <w:sz w:val="20"/>
                <w:szCs w:val="20"/>
              </w:rPr>
              <w:t>Imię i nazwisko trenera</w:t>
            </w:r>
          </w:p>
        </w:tc>
        <w:tc>
          <w:tcPr>
            <w:tcW w:w="1817" w:type="dxa"/>
            <w:shd w:val="clear" w:color="auto" w:fill="auto"/>
          </w:tcPr>
          <w:p w14:paraId="44FB1D89" w14:textId="77777777" w:rsidR="00F948E6" w:rsidRPr="00A17E38" w:rsidRDefault="00F948E6" w:rsidP="006F5AF2">
            <w:pPr>
              <w:rPr>
                <w:b/>
                <w:bCs/>
                <w:sz w:val="20"/>
                <w:szCs w:val="20"/>
              </w:rPr>
            </w:pPr>
            <w:r w:rsidRPr="00A17E38">
              <w:rPr>
                <w:b/>
                <w:bCs/>
                <w:sz w:val="20"/>
                <w:szCs w:val="20"/>
              </w:rPr>
              <w:t>Podpis trenera</w:t>
            </w:r>
          </w:p>
        </w:tc>
        <w:tc>
          <w:tcPr>
            <w:tcW w:w="2671" w:type="dxa"/>
            <w:shd w:val="clear" w:color="auto" w:fill="auto"/>
          </w:tcPr>
          <w:p w14:paraId="70A8EF40" w14:textId="77777777" w:rsidR="00F948E6" w:rsidRPr="00A17E38" w:rsidRDefault="00F948E6" w:rsidP="006F5AF2">
            <w:pPr>
              <w:rPr>
                <w:b/>
                <w:bCs/>
                <w:sz w:val="20"/>
                <w:szCs w:val="20"/>
              </w:rPr>
            </w:pPr>
            <w:r w:rsidRPr="00A17E38">
              <w:rPr>
                <w:b/>
                <w:bCs/>
                <w:sz w:val="20"/>
                <w:szCs w:val="20"/>
              </w:rPr>
              <w:t>Imię i nazwisko asystenta</w:t>
            </w:r>
          </w:p>
        </w:tc>
        <w:tc>
          <w:tcPr>
            <w:tcW w:w="1797" w:type="dxa"/>
            <w:shd w:val="clear" w:color="auto" w:fill="auto"/>
          </w:tcPr>
          <w:p w14:paraId="1BEF6C54" w14:textId="77777777" w:rsidR="00F948E6" w:rsidRPr="00A17E38" w:rsidRDefault="00F948E6" w:rsidP="006F5AF2">
            <w:pPr>
              <w:rPr>
                <w:b/>
                <w:bCs/>
                <w:sz w:val="20"/>
                <w:szCs w:val="20"/>
              </w:rPr>
            </w:pPr>
            <w:r w:rsidRPr="00A17E38">
              <w:rPr>
                <w:b/>
                <w:bCs/>
                <w:sz w:val="20"/>
                <w:szCs w:val="20"/>
              </w:rPr>
              <w:t>Podpis asystenta</w:t>
            </w:r>
          </w:p>
        </w:tc>
      </w:tr>
      <w:tr w:rsidR="00F948E6" w14:paraId="1E46BB33" w14:textId="77777777" w:rsidTr="00B903C1">
        <w:trPr>
          <w:trHeight w:val="1045"/>
        </w:trPr>
        <w:tc>
          <w:tcPr>
            <w:tcW w:w="3162" w:type="dxa"/>
            <w:shd w:val="clear" w:color="auto" w:fill="auto"/>
          </w:tcPr>
          <w:p w14:paraId="7BD31D37" w14:textId="77777777" w:rsidR="00F948E6" w:rsidRPr="00A17E38" w:rsidRDefault="00F948E6" w:rsidP="006F5AF2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14:paraId="6D14C4EF" w14:textId="77777777" w:rsidR="00F948E6" w:rsidRPr="00A17E38" w:rsidRDefault="00F948E6" w:rsidP="006F5AF2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auto"/>
          </w:tcPr>
          <w:p w14:paraId="50D3EBB3" w14:textId="77777777" w:rsidR="00F948E6" w:rsidRPr="00A17E38" w:rsidRDefault="00F948E6" w:rsidP="006F5AF2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14:paraId="6D061B00" w14:textId="77777777" w:rsidR="00F948E6" w:rsidRPr="00A17E38" w:rsidRDefault="00F948E6" w:rsidP="006F5AF2">
            <w:pPr>
              <w:rPr>
                <w:sz w:val="16"/>
                <w:szCs w:val="16"/>
              </w:rPr>
            </w:pPr>
          </w:p>
        </w:tc>
      </w:tr>
    </w:tbl>
    <w:p w14:paraId="6DB1A190" w14:textId="77777777" w:rsidR="000755D9" w:rsidRPr="000755D9" w:rsidRDefault="000755D9" w:rsidP="000755D9"/>
    <w:sectPr w:rsidR="000755D9" w:rsidRPr="000755D9" w:rsidSect="00967F90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3915" w14:textId="77777777" w:rsidR="00E05D39" w:rsidRDefault="00E05D39" w:rsidP="000172E5">
      <w:pPr>
        <w:spacing w:after="0" w:line="240" w:lineRule="auto"/>
      </w:pPr>
      <w:r>
        <w:separator/>
      </w:r>
    </w:p>
  </w:endnote>
  <w:endnote w:type="continuationSeparator" w:id="0">
    <w:p w14:paraId="608D76B2" w14:textId="77777777" w:rsidR="00E05D39" w:rsidRDefault="00E05D3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57B6051-A4FC-4154-9F56-096D3DCCA3A4}"/>
    <w:embedBold r:id="rId2" w:fontKey="{15A3CD51-6B99-4824-AADB-FDCEBDC2F569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7D8B32E-EBB3-4BBE-B214-4C1D80FBD55D}"/>
    <w:embedBold r:id="rId4" w:fontKey="{E77581B3-74A6-4492-B58F-566172DB4A4D}"/>
    <w:embedItalic r:id="rId5" w:fontKey="{3928A94B-F1E6-4647-8C04-B75CC5759E4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9760F0E-238D-480C-8321-7569AFBAF7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053BE71-E877-4507-A8FC-3BF3290241D5}"/>
    <w:embedBold r:id="rId8" w:fontKey="{6E6FE550-464B-4A15-A3A8-A06F0A26A4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800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10C61C6" w14:textId="7E9D7CDA" w:rsidR="007D5181" w:rsidRDefault="00315154" w:rsidP="00167BB3">
            <w:pPr>
              <w:pStyle w:val="Stopka"/>
              <w:spacing w:before="0" w:line="276" w:lineRule="auto"/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EF75EBE" wp14:editId="056F7996">
                  <wp:simplePos x="0" y="0"/>
                  <wp:positionH relativeFrom="margin">
                    <wp:align>right</wp:align>
                  </wp:positionH>
                  <wp:positionV relativeFrom="paragraph">
                    <wp:posOffset>10795</wp:posOffset>
                  </wp:positionV>
                  <wp:extent cx="1815465" cy="959485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305" y="21014"/>
                      <wp:lineTo x="21305" y="0"/>
                      <wp:lineTo x="0" y="0"/>
                    </wp:wrapPolygon>
                  </wp:wrapTight>
                  <wp:docPr id="944738639" name="Obraz 944738639" descr="Obraz zawierający tekst, Czcionka, logo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97465" name="Obraz 4" descr="Obraz zawierający tekst, Czcionka, logo, symbol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D6810" w14:textId="5715A8CE" w:rsidR="00D75CCB" w:rsidRPr="007A1E6A" w:rsidRDefault="00663B00" w:rsidP="007A1E6A">
            <w:pPr>
              <w:pStyle w:val="Stopka"/>
              <w:spacing w:before="0" w:line="276" w:lineRule="auto"/>
              <w:jc w:val="center"/>
              <w:rPr>
                <w:sz w:val="22"/>
                <w:szCs w:val="22"/>
              </w:rPr>
            </w:pPr>
            <w:r w:rsidRPr="007A1E6A">
              <w:rPr>
                <w:sz w:val="22"/>
                <w:szCs w:val="22"/>
              </w:rPr>
              <w:t>Projekt</w:t>
            </w:r>
            <w:r w:rsidR="2CA5B7D1" w:rsidRPr="007A1E6A">
              <w:rPr>
                <w:sz w:val="22"/>
                <w:szCs w:val="22"/>
              </w:rPr>
              <w:t xml:space="preserve"> „Akademia </w:t>
            </w:r>
            <w:r w:rsidR="008B2E3E" w:rsidRPr="007A1E6A">
              <w:rPr>
                <w:sz w:val="22"/>
                <w:szCs w:val="22"/>
              </w:rPr>
              <w:t>ShareOKO</w:t>
            </w:r>
            <w:r w:rsidR="2CA5B7D1" w:rsidRPr="007A1E6A">
              <w:rPr>
                <w:sz w:val="22"/>
                <w:szCs w:val="22"/>
              </w:rPr>
              <w:t>” jest współfinansowan</w:t>
            </w:r>
            <w:r w:rsidR="00AD7CFA">
              <w:rPr>
                <w:sz w:val="22"/>
                <w:szCs w:val="22"/>
              </w:rPr>
              <w:t>y</w:t>
            </w:r>
            <w:r w:rsidR="2CA5B7D1" w:rsidRPr="007A1E6A">
              <w:rPr>
                <w:sz w:val="22"/>
                <w:szCs w:val="22"/>
              </w:rPr>
              <w:t xml:space="preserve"> ze środków</w:t>
            </w:r>
            <w:r w:rsidR="003E66FB" w:rsidRPr="007A1E6A">
              <w:rPr>
                <w:sz w:val="22"/>
                <w:szCs w:val="22"/>
              </w:rPr>
              <w:t xml:space="preserve"> </w:t>
            </w:r>
            <w:r w:rsidR="2CA5B7D1" w:rsidRPr="007A1E6A">
              <w:rPr>
                <w:sz w:val="22"/>
                <w:szCs w:val="22"/>
              </w:rPr>
              <w:t>Państwowego</w:t>
            </w:r>
            <w:r w:rsidR="00315154" w:rsidRPr="007A1E6A">
              <w:rPr>
                <w:sz w:val="22"/>
                <w:szCs w:val="22"/>
              </w:rPr>
              <w:t xml:space="preserve"> </w:t>
            </w:r>
            <w:r w:rsidR="2CA5B7D1" w:rsidRPr="007A1E6A">
              <w:rPr>
                <w:sz w:val="22"/>
                <w:szCs w:val="22"/>
              </w:rPr>
              <w:t>Funduszu Rehabilitacji Osób Niepełnosprawnych</w:t>
            </w:r>
          </w:p>
          <w:p w14:paraId="6FCC7F6F" w14:textId="6D12B546" w:rsidR="00D75CCB" w:rsidRDefault="00D75CCB" w:rsidP="0031515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62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62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EDE53F3" w14:textId="6AFC6571" w:rsidR="006145D8" w:rsidRDefault="006145D8" w:rsidP="00D75C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4BF0" w14:textId="77777777" w:rsidR="00E05D39" w:rsidRDefault="00E05D39" w:rsidP="000172E5">
      <w:pPr>
        <w:spacing w:after="0" w:line="240" w:lineRule="auto"/>
      </w:pPr>
      <w:r>
        <w:separator/>
      </w:r>
    </w:p>
  </w:footnote>
  <w:footnote w:type="continuationSeparator" w:id="0">
    <w:p w14:paraId="40F4B23E" w14:textId="77777777" w:rsidR="00E05D39" w:rsidRDefault="00E05D3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C21C" w14:textId="77777777" w:rsidR="00DF2A38" w:rsidRDefault="00DF2A38" w:rsidP="00DF2A3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EEA"/>
    <w:multiLevelType w:val="hybridMultilevel"/>
    <w:tmpl w:val="F43EB820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8412CE"/>
    <w:multiLevelType w:val="hybridMultilevel"/>
    <w:tmpl w:val="34DEAD54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BAE"/>
    <w:multiLevelType w:val="hybridMultilevel"/>
    <w:tmpl w:val="6636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78C"/>
    <w:multiLevelType w:val="hybridMultilevel"/>
    <w:tmpl w:val="447822B2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AF4"/>
    <w:multiLevelType w:val="hybridMultilevel"/>
    <w:tmpl w:val="B45CBFB4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86201C8"/>
    <w:multiLevelType w:val="hybridMultilevel"/>
    <w:tmpl w:val="02024FB6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04"/>
    <w:multiLevelType w:val="hybridMultilevel"/>
    <w:tmpl w:val="FDCC3AD0"/>
    <w:lvl w:ilvl="0" w:tplc="DDBC2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F75F6"/>
    <w:multiLevelType w:val="hybridMultilevel"/>
    <w:tmpl w:val="556C6A58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6E96"/>
    <w:multiLevelType w:val="hybridMultilevel"/>
    <w:tmpl w:val="67F0EFA6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3EB85A5B"/>
    <w:multiLevelType w:val="hybridMultilevel"/>
    <w:tmpl w:val="7FEC0E76"/>
    <w:lvl w:ilvl="0" w:tplc="1B20E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650"/>
    <w:multiLevelType w:val="hybridMultilevel"/>
    <w:tmpl w:val="9C0CEE8A"/>
    <w:lvl w:ilvl="0" w:tplc="36D61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1" w15:restartNumberingAfterBreak="0">
    <w:nsid w:val="402F7B5A"/>
    <w:multiLevelType w:val="hybridMultilevel"/>
    <w:tmpl w:val="DA6E366A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7DFC"/>
    <w:multiLevelType w:val="hybridMultilevel"/>
    <w:tmpl w:val="150A6528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535D"/>
    <w:multiLevelType w:val="hybridMultilevel"/>
    <w:tmpl w:val="D4B0E6BE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659B"/>
    <w:multiLevelType w:val="hybridMultilevel"/>
    <w:tmpl w:val="930CD34C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8" w15:restartNumberingAfterBreak="0">
    <w:nsid w:val="47F25C56"/>
    <w:multiLevelType w:val="hybridMultilevel"/>
    <w:tmpl w:val="4488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0" w15:restartNumberingAfterBreak="0">
    <w:nsid w:val="4A1E1359"/>
    <w:multiLevelType w:val="hybridMultilevel"/>
    <w:tmpl w:val="BD80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97DCA"/>
    <w:multiLevelType w:val="hybridMultilevel"/>
    <w:tmpl w:val="218E8FF8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2DD0"/>
    <w:multiLevelType w:val="hybridMultilevel"/>
    <w:tmpl w:val="6F58E1EA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F72E9"/>
    <w:multiLevelType w:val="hybridMultilevel"/>
    <w:tmpl w:val="3E18A80A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90BFC"/>
    <w:multiLevelType w:val="hybridMultilevel"/>
    <w:tmpl w:val="FF5040B4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E06DE"/>
    <w:multiLevelType w:val="hybridMultilevel"/>
    <w:tmpl w:val="37EA7486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2" w15:restartNumberingAfterBreak="0">
    <w:nsid w:val="6F2248F4"/>
    <w:multiLevelType w:val="hybridMultilevel"/>
    <w:tmpl w:val="FD485E28"/>
    <w:lvl w:ilvl="0" w:tplc="7BEC78E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8604E"/>
    <w:multiLevelType w:val="hybridMultilevel"/>
    <w:tmpl w:val="8234826A"/>
    <w:lvl w:ilvl="0" w:tplc="B770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B2FD7"/>
    <w:multiLevelType w:val="hybridMultilevel"/>
    <w:tmpl w:val="E7D20BC4"/>
    <w:lvl w:ilvl="0" w:tplc="51D0F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82F4A"/>
    <w:multiLevelType w:val="hybridMultilevel"/>
    <w:tmpl w:val="D3DC3C40"/>
    <w:lvl w:ilvl="0" w:tplc="7BEC78E4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03319603">
    <w:abstractNumId w:val="26"/>
  </w:num>
  <w:num w:numId="2" w16cid:durableId="661658641">
    <w:abstractNumId w:val="16"/>
  </w:num>
  <w:num w:numId="3" w16cid:durableId="1674651051">
    <w:abstractNumId w:val="36"/>
  </w:num>
  <w:num w:numId="4" w16cid:durableId="1565944938">
    <w:abstractNumId w:val="27"/>
  </w:num>
  <w:num w:numId="5" w16cid:durableId="1180586429">
    <w:abstractNumId w:val="29"/>
  </w:num>
  <w:num w:numId="6" w16cid:durableId="1540314191">
    <w:abstractNumId w:val="41"/>
  </w:num>
  <w:num w:numId="7" w16cid:durableId="822355378">
    <w:abstractNumId w:val="15"/>
  </w:num>
  <w:num w:numId="8" w16cid:durableId="1063993190">
    <w:abstractNumId w:val="25"/>
  </w:num>
  <w:num w:numId="9" w16cid:durableId="423378640">
    <w:abstractNumId w:val="39"/>
  </w:num>
  <w:num w:numId="10" w16cid:durableId="198473471">
    <w:abstractNumId w:val="6"/>
  </w:num>
  <w:num w:numId="11" w16cid:durableId="332531441">
    <w:abstractNumId w:val="12"/>
  </w:num>
  <w:num w:numId="12" w16cid:durableId="2038387982">
    <w:abstractNumId w:val="1"/>
  </w:num>
  <w:num w:numId="13" w16cid:durableId="1658874406">
    <w:abstractNumId w:val="7"/>
  </w:num>
  <w:num w:numId="14" w16cid:durableId="1344357395">
    <w:abstractNumId w:val="20"/>
  </w:num>
  <w:num w:numId="15" w16cid:durableId="1709450028">
    <w:abstractNumId w:val="17"/>
  </w:num>
  <w:num w:numId="16" w16cid:durableId="666908325">
    <w:abstractNumId w:val="38"/>
  </w:num>
  <w:num w:numId="17" w16cid:durableId="185212513">
    <w:abstractNumId w:val="8"/>
  </w:num>
  <w:num w:numId="18" w16cid:durableId="1668943233">
    <w:abstractNumId w:val="47"/>
  </w:num>
  <w:num w:numId="19" w16cid:durableId="1950045832">
    <w:abstractNumId w:val="40"/>
  </w:num>
  <w:num w:numId="20" w16cid:durableId="743649168">
    <w:abstractNumId w:val="32"/>
  </w:num>
  <w:num w:numId="21" w16cid:durableId="112604804">
    <w:abstractNumId w:val="46"/>
  </w:num>
  <w:num w:numId="22" w16cid:durableId="1499541015">
    <w:abstractNumId w:val="11"/>
  </w:num>
  <w:num w:numId="23" w16cid:durableId="1230071554">
    <w:abstractNumId w:val="10"/>
  </w:num>
  <w:num w:numId="24" w16cid:durableId="1140226951">
    <w:abstractNumId w:val="4"/>
  </w:num>
  <w:num w:numId="25" w16cid:durableId="1756710662">
    <w:abstractNumId w:val="0"/>
  </w:num>
  <w:num w:numId="26" w16cid:durableId="501236829">
    <w:abstractNumId w:val="13"/>
  </w:num>
  <w:num w:numId="27" w16cid:durableId="615913266">
    <w:abstractNumId w:val="24"/>
  </w:num>
  <w:num w:numId="28" w16cid:durableId="1158233212">
    <w:abstractNumId w:val="22"/>
  </w:num>
  <w:num w:numId="29" w16cid:durableId="1103918223">
    <w:abstractNumId w:val="37"/>
  </w:num>
  <w:num w:numId="30" w16cid:durableId="2132047622">
    <w:abstractNumId w:val="28"/>
  </w:num>
  <w:num w:numId="31" w16cid:durableId="1195000710">
    <w:abstractNumId w:val="30"/>
  </w:num>
  <w:num w:numId="32" w16cid:durableId="1258367121">
    <w:abstractNumId w:val="19"/>
  </w:num>
  <w:num w:numId="33" w16cid:durableId="1016225436">
    <w:abstractNumId w:val="3"/>
  </w:num>
  <w:num w:numId="34" w16cid:durableId="1813794175">
    <w:abstractNumId w:val="44"/>
  </w:num>
  <w:num w:numId="35" w16cid:durableId="1522694884">
    <w:abstractNumId w:val="5"/>
  </w:num>
  <w:num w:numId="36" w16cid:durableId="173417807">
    <w:abstractNumId w:val="14"/>
  </w:num>
  <w:num w:numId="37" w16cid:durableId="1842429957">
    <w:abstractNumId w:val="21"/>
  </w:num>
  <w:num w:numId="38" w16cid:durableId="434057442">
    <w:abstractNumId w:val="45"/>
  </w:num>
  <w:num w:numId="39" w16cid:durableId="1281457128">
    <w:abstractNumId w:val="23"/>
  </w:num>
  <w:num w:numId="40" w16cid:durableId="1712993504">
    <w:abstractNumId w:val="31"/>
  </w:num>
  <w:num w:numId="41" w16cid:durableId="1435904289">
    <w:abstractNumId w:val="42"/>
  </w:num>
  <w:num w:numId="42" w16cid:durableId="1181241525">
    <w:abstractNumId w:val="34"/>
  </w:num>
  <w:num w:numId="43" w16cid:durableId="830754703">
    <w:abstractNumId w:val="35"/>
  </w:num>
  <w:num w:numId="44" w16cid:durableId="73818720">
    <w:abstractNumId w:val="9"/>
  </w:num>
  <w:num w:numId="45" w16cid:durableId="1331367294">
    <w:abstractNumId w:val="2"/>
  </w:num>
  <w:num w:numId="46" w16cid:durableId="1763839575">
    <w:abstractNumId w:val="18"/>
  </w:num>
  <w:num w:numId="47" w16cid:durableId="1416903089">
    <w:abstractNumId w:val="33"/>
  </w:num>
  <w:num w:numId="48" w16cid:durableId="176568626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4D"/>
    <w:rsid w:val="000172E5"/>
    <w:rsid w:val="00031A71"/>
    <w:rsid w:val="00042A79"/>
    <w:rsid w:val="00050E91"/>
    <w:rsid w:val="00052382"/>
    <w:rsid w:val="000633A0"/>
    <w:rsid w:val="0006568A"/>
    <w:rsid w:val="000662A5"/>
    <w:rsid w:val="00070466"/>
    <w:rsid w:val="00074803"/>
    <w:rsid w:val="000755D9"/>
    <w:rsid w:val="00076F0F"/>
    <w:rsid w:val="000774CF"/>
    <w:rsid w:val="00084253"/>
    <w:rsid w:val="000848C2"/>
    <w:rsid w:val="00087308"/>
    <w:rsid w:val="000A58F2"/>
    <w:rsid w:val="000A5B70"/>
    <w:rsid w:val="000B3E20"/>
    <w:rsid w:val="000B568B"/>
    <w:rsid w:val="000B7561"/>
    <w:rsid w:val="000D1F49"/>
    <w:rsid w:val="000D79B3"/>
    <w:rsid w:val="00112927"/>
    <w:rsid w:val="00134359"/>
    <w:rsid w:val="0014284D"/>
    <w:rsid w:val="00143232"/>
    <w:rsid w:val="00165AF0"/>
    <w:rsid w:val="001661A1"/>
    <w:rsid w:val="00167BB3"/>
    <w:rsid w:val="001727CA"/>
    <w:rsid w:val="001800AB"/>
    <w:rsid w:val="00184ED8"/>
    <w:rsid w:val="0019113B"/>
    <w:rsid w:val="00192CE2"/>
    <w:rsid w:val="00193867"/>
    <w:rsid w:val="001A0023"/>
    <w:rsid w:val="001A48F0"/>
    <w:rsid w:val="001D06E7"/>
    <w:rsid w:val="001E5DC4"/>
    <w:rsid w:val="001F04BA"/>
    <w:rsid w:val="001F1EAC"/>
    <w:rsid w:val="00206E52"/>
    <w:rsid w:val="00227701"/>
    <w:rsid w:val="00273DB7"/>
    <w:rsid w:val="00275DFF"/>
    <w:rsid w:val="002855DA"/>
    <w:rsid w:val="00293D8A"/>
    <w:rsid w:val="002A1355"/>
    <w:rsid w:val="002A40EE"/>
    <w:rsid w:val="002A7F5A"/>
    <w:rsid w:val="002C03F4"/>
    <w:rsid w:val="002C56E6"/>
    <w:rsid w:val="002E79A5"/>
    <w:rsid w:val="00310CB0"/>
    <w:rsid w:val="00311D4F"/>
    <w:rsid w:val="00315154"/>
    <w:rsid w:val="00327865"/>
    <w:rsid w:val="00327AFE"/>
    <w:rsid w:val="003328E5"/>
    <w:rsid w:val="003408F6"/>
    <w:rsid w:val="0034390E"/>
    <w:rsid w:val="00344849"/>
    <w:rsid w:val="00354B4C"/>
    <w:rsid w:val="00355DF7"/>
    <w:rsid w:val="0035637C"/>
    <w:rsid w:val="0035672E"/>
    <w:rsid w:val="00361E11"/>
    <w:rsid w:val="00364FB7"/>
    <w:rsid w:val="00374C83"/>
    <w:rsid w:val="003769BA"/>
    <w:rsid w:val="00384D89"/>
    <w:rsid w:val="00386C8D"/>
    <w:rsid w:val="003D0974"/>
    <w:rsid w:val="003E64F0"/>
    <w:rsid w:val="003E66FB"/>
    <w:rsid w:val="003F0847"/>
    <w:rsid w:val="003F0D23"/>
    <w:rsid w:val="0040090B"/>
    <w:rsid w:val="0043353F"/>
    <w:rsid w:val="004349A9"/>
    <w:rsid w:val="00441500"/>
    <w:rsid w:val="0046302A"/>
    <w:rsid w:val="0046470A"/>
    <w:rsid w:val="004874AA"/>
    <w:rsid w:val="00487D2D"/>
    <w:rsid w:val="004B25D8"/>
    <w:rsid w:val="004D3F73"/>
    <w:rsid w:val="004D5D62"/>
    <w:rsid w:val="004E6874"/>
    <w:rsid w:val="00502E9C"/>
    <w:rsid w:val="005112D0"/>
    <w:rsid w:val="00516011"/>
    <w:rsid w:val="00520A20"/>
    <w:rsid w:val="00537EF9"/>
    <w:rsid w:val="00543B6A"/>
    <w:rsid w:val="00561D42"/>
    <w:rsid w:val="00566EAA"/>
    <w:rsid w:val="00567C29"/>
    <w:rsid w:val="005759AD"/>
    <w:rsid w:val="00576D3E"/>
    <w:rsid w:val="00577E06"/>
    <w:rsid w:val="00580670"/>
    <w:rsid w:val="00583334"/>
    <w:rsid w:val="00595E64"/>
    <w:rsid w:val="005A3BF7"/>
    <w:rsid w:val="005A4A07"/>
    <w:rsid w:val="005A6B0A"/>
    <w:rsid w:val="005A7995"/>
    <w:rsid w:val="005C4AEF"/>
    <w:rsid w:val="005C5054"/>
    <w:rsid w:val="005D4FEC"/>
    <w:rsid w:val="005F2035"/>
    <w:rsid w:val="005F7990"/>
    <w:rsid w:val="00603716"/>
    <w:rsid w:val="006046E6"/>
    <w:rsid w:val="006145D8"/>
    <w:rsid w:val="006252EB"/>
    <w:rsid w:val="00637200"/>
    <w:rsid w:val="0063739C"/>
    <w:rsid w:val="0064376A"/>
    <w:rsid w:val="00663B00"/>
    <w:rsid w:val="00680A33"/>
    <w:rsid w:val="00697410"/>
    <w:rsid w:val="006D26A2"/>
    <w:rsid w:val="006E2AEB"/>
    <w:rsid w:val="006E4A92"/>
    <w:rsid w:val="006F5AF2"/>
    <w:rsid w:val="006F6450"/>
    <w:rsid w:val="0070287B"/>
    <w:rsid w:val="007043B2"/>
    <w:rsid w:val="007147D7"/>
    <w:rsid w:val="007538BA"/>
    <w:rsid w:val="00770F25"/>
    <w:rsid w:val="00774ADD"/>
    <w:rsid w:val="00791406"/>
    <w:rsid w:val="00793FA1"/>
    <w:rsid w:val="007A1E6A"/>
    <w:rsid w:val="007A2E3F"/>
    <w:rsid w:val="007A35A8"/>
    <w:rsid w:val="007A38DD"/>
    <w:rsid w:val="007B0A85"/>
    <w:rsid w:val="007C1C85"/>
    <w:rsid w:val="007C2374"/>
    <w:rsid w:val="007C6A52"/>
    <w:rsid w:val="007D2520"/>
    <w:rsid w:val="007D5181"/>
    <w:rsid w:val="007E185A"/>
    <w:rsid w:val="007F6A12"/>
    <w:rsid w:val="00805F72"/>
    <w:rsid w:val="00816244"/>
    <w:rsid w:val="0082043E"/>
    <w:rsid w:val="0084495F"/>
    <w:rsid w:val="008462F5"/>
    <w:rsid w:val="00846B76"/>
    <w:rsid w:val="0086797B"/>
    <w:rsid w:val="0088246D"/>
    <w:rsid w:val="00891FC2"/>
    <w:rsid w:val="00893FED"/>
    <w:rsid w:val="008A7575"/>
    <w:rsid w:val="008B2E3E"/>
    <w:rsid w:val="008C2E47"/>
    <w:rsid w:val="008C4439"/>
    <w:rsid w:val="008E203A"/>
    <w:rsid w:val="008E5A3E"/>
    <w:rsid w:val="00904AAF"/>
    <w:rsid w:val="0091229C"/>
    <w:rsid w:val="009135BA"/>
    <w:rsid w:val="00935748"/>
    <w:rsid w:val="00940E73"/>
    <w:rsid w:val="009512C6"/>
    <w:rsid w:val="00967F90"/>
    <w:rsid w:val="0098597D"/>
    <w:rsid w:val="009B0843"/>
    <w:rsid w:val="009C369F"/>
    <w:rsid w:val="009C3E73"/>
    <w:rsid w:val="009C4A5F"/>
    <w:rsid w:val="009D0D82"/>
    <w:rsid w:val="009D6C06"/>
    <w:rsid w:val="009F0AA3"/>
    <w:rsid w:val="009F619A"/>
    <w:rsid w:val="009F6DDE"/>
    <w:rsid w:val="00A04732"/>
    <w:rsid w:val="00A1219B"/>
    <w:rsid w:val="00A17E38"/>
    <w:rsid w:val="00A370A8"/>
    <w:rsid w:val="00A42B96"/>
    <w:rsid w:val="00A54C44"/>
    <w:rsid w:val="00A70C1D"/>
    <w:rsid w:val="00A85A76"/>
    <w:rsid w:val="00A85F0C"/>
    <w:rsid w:val="00AA72E8"/>
    <w:rsid w:val="00AB48B7"/>
    <w:rsid w:val="00AB4FE9"/>
    <w:rsid w:val="00AC65E9"/>
    <w:rsid w:val="00AC7E93"/>
    <w:rsid w:val="00AD54F2"/>
    <w:rsid w:val="00AD7CFA"/>
    <w:rsid w:val="00AE7F3E"/>
    <w:rsid w:val="00AF027D"/>
    <w:rsid w:val="00B01671"/>
    <w:rsid w:val="00B30245"/>
    <w:rsid w:val="00B337A2"/>
    <w:rsid w:val="00B378D5"/>
    <w:rsid w:val="00B37FBC"/>
    <w:rsid w:val="00B418A0"/>
    <w:rsid w:val="00B55D68"/>
    <w:rsid w:val="00B6424D"/>
    <w:rsid w:val="00B66959"/>
    <w:rsid w:val="00B75E6F"/>
    <w:rsid w:val="00B860A4"/>
    <w:rsid w:val="00B903C1"/>
    <w:rsid w:val="00BB7CB5"/>
    <w:rsid w:val="00BC2D4F"/>
    <w:rsid w:val="00BC517F"/>
    <w:rsid w:val="00BD3F69"/>
    <w:rsid w:val="00BD4753"/>
    <w:rsid w:val="00BD5CB1"/>
    <w:rsid w:val="00BD7FD6"/>
    <w:rsid w:val="00BE62EE"/>
    <w:rsid w:val="00BF36EE"/>
    <w:rsid w:val="00C003BA"/>
    <w:rsid w:val="00C0112B"/>
    <w:rsid w:val="00C14618"/>
    <w:rsid w:val="00C32B2A"/>
    <w:rsid w:val="00C33823"/>
    <w:rsid w:val="00C348D5"/>
    <w:rsid w:val="00C36F98"/>
    <w:rsid w:val="00C4602F"/>
    <w:rsid w:val="00C46878"/>
    <w:rsid w:val="00C503DD"/>
    <w:rsid w:val="00C6085D"/>
    <w:rsid w:val="00C6168C"/>
    <w:rsid w:val="00C6231D"/>
    <w:rsid w:val="00C74060"/>
    <w:rsid w:val="00C7427E"/>
    <w:rsid w:val="00C74A23"/>
    <w:rsid w:val="00C92E12"/>
    <w:rsid w:val="00CA073C"/>
    <w:rsid w:val="00CB4A51"/>
    <w:rsid w:val="00CB51E7"/>
    <w:rsid w:val="00CB5986"/>
    <w:rsid w:val="00CC1549"/>
    <w:rsid w:val="00CC4DBA"/>
    <w:rsid w:val="00CD4532"/>
    <w:rsid w:val="00CD47B0"/>
    <w:rsid w:val="00CE6104"/>
    <w:rsid w:val="00CE7918"/>
    <w:rsid w:val="00CF206E"/>
    <w:rsid w:val="00CF607C"/>
    <w:rsid w:val="00D00BAD"/>
    <w:rsid w:val="00D02C51"/>
    <w:rsid w:val="00D059FA"/>
    <w:rsid w:val="00D16163"/>
    <w:rsid w:val="00D56358"/>
    <w:rsid w:val="00D5674A"/>
    <w:rsid w:val="00D75CCB"/>
    <w:rsid w:val="00DB3921"/>
    <w:rsid w:val="00DB3FAD"/>
    <w:rsid w:val="00DC71EC"/>
    <w:rsid w:val="00DD104F"/>
    <w:rsid w:val="00DD653B"/>
    <w:rsid w:val="00DE019F"/>
    <w:rsid w:val="00DE60F5"/>
    <w:rsid w:val="00DF2A38"/>
    <w:rsid w:val="00E05D39"/>
    <w:rsid w:val="00E15119"/>
    <w:rsid w:val="00E210DB"/>
    <w:rsid w:val="00E26010"/>
    <w:rsid w:val="00E51582"/>
    <w:rsid w:val="00E61C09"/>
    <w:rsid w:val="00E61D8B"/>
    <w:rsid w:val="00E84D3B"/>
    <w:rsid w:val="00E90C62"/>
    <w:rsid w:val="00E924E4"/>
    <w:rsid w:val="00E964CE"/>
    <w:rsid w:val="00EB3B58"/>
    <w:rsid w:val="00EB78EA"/>
    <w:rsid w:val="00EC0101"/>
    <w:rsid w:val="00EC58F6"/>
    <w:rsid w:val="00EC7359"/>
    <w:rsid w:val="00EE3054"/>
    <w:rsid w:val="00EF137B"/>
    <w:rsid w:val="00F00606"/>
    <w:rsid w:val="00F006B6"/>
    <w:rsid w:val="00F01256"/>
    <w:rsid w:val="00F07C1A"/>
    <w:rsid w:val="00F11311"/>
    <w:rsid w:val="00F323EA"/>
    <w:rsid w:val="00F327C4"/>
    <w:rsid w:val="00F34BCE"/>
    <w:rsid w:val="00F376C2"/>
    <w:rsid w:val="00F45038"/>
    <w:rsid w:val="00F46FD8"/>
    <w:rsid w:val="00F9201A"/>
    <w:rsid w:val="00F94110"/>
    <w:rsid w:val="00F948E6"/>
    <w:rsid w:val="00F96651"/>
    <w:rsid w:val="00FA6ECA"/>
    <w:rsid w:val="00FC1EE7"/>
    <w:rsid w:val="00FC1F2D"/>
    <w:rsid w:val="00FC7475"/>
    <w:rsid w:val="00FC7F59"/>
    <w:rsid w:val="00FD2F00"/>
    <w:rsid w:val="00FD4842"/>
    <w:rsid w:val="00FE78A0"/>
    <w:rsid w:val="2CA5B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E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0CB0"/>
    <w:pPr>
      <w:spacing w:before="200"/>
    </w:pPr>
  </w:style>
  <w:style w:type="paragraph" w:styleId="Nagwek1">
    <w:name w:val="heading 1"/>
    <w:basedOn w:val="Nagwek"/>
    <w:link w:val="Nagwek1Znak"/>
    <w:uiPriority w:val="1"/>
    <w:qFormat/>
    <w:rsid w:val="00793FA1"/>
    <w:pPr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Normalny"/>
    <w:link w:val="Nagwek2Znak"/>
    <w:uiPriority w:val="1"/>
    <w:qFormat/>
    <w:rsid w:val="000A5B70"/>
    <w:pPr>
      <w:keepNext/>
      <w:tabs>
        <w:tab w:val="left" w:pos="720"/>
        <w:tab w:val="left" w:pos="1199"/>
      </w:tabs>
      <w:spacing w:before="360" w:after="240"/>
      <w:jc w:val="center"/>
      <w:outlineLvl w:val="1"/>
    </w:pPr>
    <w:rPr>
      <w:b/>
      <w:bCs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793FA1"/>
    <w:pPr>
      <w:shd w:val="clear" w:color="auto" w:fill="D9D9D9" w:themeFill="background1" w:themeFillShade="D9"/>
      <w:tabs>
        <w:tab w:val="left" w:pos="1190"/>
      </w:tabs>
      <w:spacing w:before="600" w:after="120"/>
      <w:outlineLvl w:val="2"/>
    </w:p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3FA1"/>
    <w:rPr>
      <w:rFonts w:eastAsia="Calibri" w:cstheme="minorHAnsi"/>
      <w:b/>
      <w:sz w:val="44"/>
      <w:szCs w:val="24"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0A5B70"/>
    <w:rPr>
      <w:b/>
      <w:bCs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rsid w:val="00793FA1"/>
    <w:rPr>
      <w:shd w:val="clear" w:color="auto" w:fill="D9D9D9" w:themeFill="background1" w:themeFillShade="D9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qFormat/>
    <w:rsid w:val="00B860A4"/>
    <w:pPr>
      <w:spacing w:after="0"/>
      <w:jc w:val="center"/>
    </w:pPr>
    <w:rPr>
      <w:rFonts w:asciiTheme="majorHAnsi" w:eastAsia="Calibri" w:hAnsiTheme="majorHAnsi" w:cs="Times New Roman"/>
      <w:b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60A4"/>
    <w:rPr>
      <w:rFonts w:asciiTheme="majorHAnsi" w:eastAsia="Calibri" w:hAnsiTheme="majorHAnsi" w:cs="Times New Roman"/>
      <w:b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CB0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310CB0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CB0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C1549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1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154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1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4BCE"/>
    <w:pPr>
      <w:ind w:left="720"/>
      <w:contextualSpacing/>
    </w:pPr>
  </w:style>
  <w:style w:type="table" w:styleId="Zwykatabela3">
    <w:name w:val="Plain Table 3"/>
    <w:basedOn w:val="Standardowy"/>
    <w:uiPriority w:val="43"/>
    <w:rsid w:val="00165A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ny"/>
    <w:rsid w:val="00F9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948E6"/>
  </w:style>
  <w:style w:type="character" w:customStyle="1" w:styleId="eop">
    <w:name w:val="eop"/>
    <w:basedOn w:val="Domylnaczcionkaakapitu"/>
    <w:rsid w:val="00F9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e876d8c-84ef-4208-9b59-5863f7f4be67" xsi:nil="true"/>
    <_ip_UnifiedCompliancePolicyUIAction xmlns="http://schemas.microsoft.com/sharepoint/v3" xsi:nil="true"/>
    <_activity xmlns="0e876d8c-84ef-4208-9b59-5863f7f4be67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71B4B2253C54A9B6C89E2B70DBDA9" ma:contentTypeVersion="15" ma:contentTypeDescription="Utwórz nowy dokument." ma:contentTypeScope="" ma:versionID="09ee976622de7ddf2d217c86cc86ca76">
  <xsd:schema xmlns:xsd="http://www.w3.org/2001/XMLSchema" xmlns:xs="http://www.w3.org/2001/XMLSchema" xmlns:p="http://schemas.microsoft.com/office/2006/metadata/properties" xmlns:ns1="http://schemas.microsoft.com/sharepoint/v3" xmlns:ns3="0e876d8c-84ef-4208-9b59-5863f7f4be67" xmlns:ns4="565910c0-f948-4014-8580-5a3fa3bacd2f" targetNamespace="http://schemas.microsoft.com/office/2006/metadata/properties" ma:root="true" ma:fieldsID="ff058572b15a0227af8e63ff9cca4ea8" ns1:_="" ns3:_="" ns4:_="">
    <xsd:import namespace="http://schemas.microsoft.com/sharepoint/v3"/>
    <xsd:import namespace="0e876d8c-84ef-4208-9b59-5863f7f4be67"/>
    <xsd:import namespace="565910c0-f948-4014-8580-5a3fa3bac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6d8c-84ef-4208-9b59-5863f7f4b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10c0-f948-4014-8580-5a3fa3bac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0e876d8c-84ef-4208-9b59-5863f7f4be6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A6BBC5-E3F7-4C5A-83F3-7274CC7D3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B9DE2-93E3-4689-B1D0-CD7939B6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876d8c-84ef-4208-9b59-5863f7f4be67"/>
    <ds:schemaRef ds:uri="565910c0-f948-4014-8580-5a3fa3bac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14:02:00Z</dcterms:created>
  <dcterms:modified xsi:type="dcterms:W3CDTF">2025-05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71B4B2253C54A9B6C89E2B70DBDA9</vt:lpwstr>
  </property>
</Properties>
</file>